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EDB" w:rsidRPr="00611EDB" w:rsidRDefault="00611EDB" w:rsidP="00611EDB">
      <w:pPr>
        <w:pStyle w:val="1"/>
        <w:spacing w:line="276" w:lineRule="auto"/>
        <w:jc w:val="center"/>
        <w:rPr>
          <w:b w:val="0"/>
          <w:sz w:val="28"/>
          <w:szCs w:val="28"/>
        </w:rPr>
      </w:pPr>
      <w:r w:rsidRPr="00611EDB">
        <w:rPr>
          <w:b w:val="0"/>
          <w:sz w:val="28"/>
          <w:szCs w:val="28"/>
        </w:rPr>
        <w:t xml:space="preserve">государственное бюджетное образовательное учреждение                Самарской области начальная школа №1 </w:t>
      </w:r>
      <w:proofErr w:type="spellStart"/>
      <w:r w:rsidRPr="00611EDB">
        <w:rPr>
          <w:b w:val="0"/>
          <w:sz w:val="28"/>
          <w:szCs w:val="28"/>
        </w:rPr>
        <w:t>с.Хворостянка</w:t>
      </w:r>
      <w:proofErr w:type="spellEnd"/>
      <w:r w:rsidRPr="00611EDB">
        <w:rPr>
          <w:b w:val="0"/>
          <w:sz w:val="28"/>
          <w:szCs w:val="28"/>
        </w:rPr>
        <w:t xml:space="preserve">          муниципального района </w:t>
      </w:r>
      <w:proofErr w:type="spellStart"/>
      <w:r w:rsidRPr="00611EDB">
        <w:rPr>
          <w:b w:val="0"/>
          <w:sz w:val="28"/>
          <w:szCs w:val="28"/>
        </w:rPr>
        <w:t>Хворостянский</w:t>
      </w:r>
      <w:proofErr w:type="spellEnd"/>
      <w:r w:rsidRPr="00611EDB">
        <w:rPr>
          <w:b w:val="0"/>
          <w:sz w:val="28"/>
          <w:szCs w:val="28"/>
        </w:rPr>
        <w:t xml:space="preserve"> Самарской области.</w:t>
      </w:r>
    </w:p>
    <w:p w:rsidR="00611EDB" w:rsidRPr="00611EDB" w:rsidRDefault="00611EDB" w:rsidP="00611EDB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611EDB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Викторина в подготовительной группе</w:t>
      </w:r>
    </w:p>
    <w:p w:rsidR="00611EDB" w:rsidRPr="00611EDB" w:rsidRDefault="00611EDB" w:rsidP="00611ED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  <w:r w:rsidRPr="00611EDB">
        <w:rPr>
          <w:rFonts w:ascii="Times New Roman" w:hAnsi="Times New Roman"/>
          <w:b/>
          <w:kern w:val="36"/>
          <w:sz w:val="36"/>
          <w:szCs w:val="36"/>
        </w:rPr>
        <w:t>«</w:t>
      </w:r>
      <w:r w:rsidRPr="00611EDB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В гостях у сказки</w:t>
      </w:r>
      <w:r w:rsidRPr="00611EDB">
        <w:rPr>
          <w:rFonts w:ascii="Times New Roman" w:hAnsi="Times New Roman"/>
          <w:b/>
          <w:kern w:val="36"/>
          <w:sz w:val="36"/>
          <w:szCs w:val="36"/>
        </w:rPr>
        <w:t>»</w:t>
      </w:r>
    </w:p>
    <w:p w:rsidR="00611EDB" w:rsidRPr="00611EDB" w:rsidRDefault="00611EDB" w:rsidP="00611ED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611EDB" w:rsidRPr="00611EDB" w:rsidRDefault="00611EDB" w:rsidP="00611EDB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11EDB">
        <w:rPr>
          <w:rFonts w:ascii="Times New Roman" w:eastAsia="Times New Roman" w:hAnsi="Times New Roman" w:cs="Times New Roman"/>
          <w:kern w:val="36"/>
          <w:sz w:val="28"/>
          <w:szCs w:val="28"/>
        </w:rPr>
        <w:t>Воспитатель: Васина Любовь Сергеевна.</w:t>
      </w:r>
    </w:p>
    <w:p w:rsidR="00611EDB" w:rsidRPr="00611EDB" w:rsidRDefault="00611EDB" w:rsidP="00611EDB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11EDB">
        <w:rPr>
          <w:rFonts w:ascii="Times New Roman" w:eastAsia="Times New Roman" w:hAnsi="Times New Roman" w:cs="Times New Roman"/>
          <w:kern w:val="36"/>
          <w:sz w:val="28"/>
          <w:szCs w:val="28"/>
        </w:rPr>
        <w:t>2021г.</w:t>
      </w:r>
    </w:p>
    <w:p w:rsidR="00DD56A1" w:rsidRPr="00611EDB" w:rsidRDefault="00DD56A1" w:rsidP="00611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56A1" w:rsidRPr="00611EDB" w:rsidRDefault="00DD56A1" w:rsidP="00DD56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крепить, систематизировать знания детей о литературных произведениях, формировать запас литературных художественных впечатлений.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11ED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56A1" w:rsidRPr="00611EDB" w:rsidRDefault="00DD56A1" w:rsidP="00DD56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тие коммуникативных способностей, познавательного интереса, творческого мышления.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навыков работы в команде, способствовать </w:t>
      </w:r>
      <w:r w:rsidRPr="0061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овой сплоченности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6A1" w:rsidRPr="00611EDB" w:rsidRDefault="00DD56A1" w:rsidP="00DD56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ание бережного и уважительного отношения к книге.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ение и слушание в аудиозаписи </w:t>
      </w:r>
      <w:r w:rsidRPr="0061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ок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беседами по содержанию;</w:t>
      </w:r>
    </w:p>
    <w:p w:rsidR="00DD56A1" w:rsidRPr="00611EDB" w:rsidRDefault="00DD56A1" w:rsidP="00DD56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формление тематической выставки книг;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сматривание иллюстраций к русским народным </w:t>
      </w:r>
      <w:r w:rsidRPr="0061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ам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ные картинки с изображением </w:t>
      </w:r>
      <w:r w:rsidRPr="0061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и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зентация к игре, аудиозаписи с голосами </w:t>
      </w:r>
      <w:r w:rsidRPr="0061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очных героев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лядный материал к заданиям, жетоны.</w:t>
      </w:r>
    </w:p>
    <w:p w:rsidR="00702242" w:rsidRDefault="00702242" w:rsidP="00DD56A1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6A1" w:rsidRPr="00611EDB" w:rsidRDefault="00DD56A1" w:rsidP="00DD56A1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викторины: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ребята! Ребята, мы с вами слушали и читали много разных </w:t>
      </w:r>
      <w:r w:rsidRPr="0061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ок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2D8D"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D8D" w:rsidRPr="00611E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Pr="00611E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дня проверим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: были ли вы внимательны, все ли запомнили, сумеете ли распознать </w:t>
      </w:r>
      <w:r w:rsidRPr="0061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и и их героев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6A1" w:rsidRPr="00611EDB" w:rsidRDefault="00DD56A1" w:rsidP="00DD56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наю, вы любите игры,</w:t>
      </w:r>
    </w:p>
    <w:p w:rsidR="00DD56A1" w:rsidRPr="00611EDB" w:rsidRDefault="00DD56A1" w:rsidP="00DD56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, загадки и пляски.</w:t>
      </w:r>
    </w:p>
    <w:p w:rsidR="00DD56A1" w:rsidRPr="00611EDB" w:rsidRDefault="00DD56A1" w:rsidP="00DD56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 нет ничего интересней,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ши волшебные </w:t>
      </w:r>
      <w:r w:rsidRPr="0061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и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начинаем нашу </w:t>
      </w:r>
      <w:r w:rsidRPr="0061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икторину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нам необходимо разделиться на 2 команды.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звание команд по желанию детей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о время игры – </w:t>
      </w:r>
      <w:r w:rsidRPr="0061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икторины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56A1" w:rsidRPr="00611EDB" w:rsidRDefault="00DD56A1" w:rsidP="00DD56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просы надо слушать внимательно;</w:t>
      </w:r>
    </w:p>
    <w:p w:rsidR="00DD56A1" w:rsidRPr="00611EDB" w:rsidRDefault="00DD56A1" w:rsidP="00DD56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ветить на задание может любая команда, которая знает ответ и хочет ответить, для этого нужно поднять руку и таким образом получить право на ответ;</w:t>
      </w:r>
    </w:p>
    <w:p w:rsidR="00DD56A1" w:rsidRPr="00611EDB" w:rsidRDefault="00DD56A1" w:rsidP="00DD56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 правильный ответ будет вручаться жетон, но если команда ответит </w:t>
      </w:r>
      <w:r w:rsidR="00D82D8D"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о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гда право ответа переходит к</w:t>
      </w:r>
      <w:r w:rsidR="007022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команде.</w:t>
      </w:r>
    </w:p>
    <w:p w:rsidR="00DD56A1" w:rsidRPr="00611EDB" w:rsidRDefault="00DD56A1" w:rsidP="00DD56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бедительницей в игре будет та команда, у которой будет больше жетонов.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1 задание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олшебные слова»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нужно сделать, чтобы очутиться в волшебной стране?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ильно, любые двери и пути открывают волшебные слова. Поэтому, нужно </w:t>
      </w:r>
      <w:r w:rsidRPr="0061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ать волшебные слова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! Сейчас мы проверим, знаете ли вы заклинания и волшебные слова из </w:t>
      </w:r>
      <w:r w:rsidRPr="0061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ок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просы воспитателя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ие волшебные слова нужно </w:t>
      </w:r>
      <w:r w:rsidRPr="0061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ать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закопаешь на пустыре пять золотых монет?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рекс</w:t>
      </w:r>
      <w:proofErr w:type="spellEnd"/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фекс</w:t>
      </w:r>
      <w:proofErr w:type="spellEnd"/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екс</w:t>
      </w:r>
      <w:proofErr w:type="spellEnd"/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 (А. Н. Толстой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олотой ключик, или приключения Буратино»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 заставить вёдра идти за водой?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 - щучьему веленью, по- моему хотенью»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 (Р. Н. С.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 щучьему веленью»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могите открыть пещеру с сокровищами для Али-Бабы?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им - сим, открой дверь»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 (герой арабской </w:t>
      </w:r>
      <w:r w:rsidRPr="0061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и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Али-баба и сорок разбойников»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 позвать Сивку-бурку?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ивка-бурка, вещая каурка, встань передо мной, как лист перед травой»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ивка -бурка»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ие слова нужно </w:t>
      </w:r>
      <w:r w:rsidRPr="0061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ать девочке Жене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цветок исполнил её желания? «Лети, лети, лепесток, через запад на восток, через запад через юг возвращаясь сделав круг, лишь </w:t>
      </w:r>
      <w:r w:rsidR="00D82D8D"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нёшься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земли, быть </w:t>
      </w:r>
      <w:r w:rsidR="00702242"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моему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.» (В. Катаев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Цветик-семицветик»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</w:p>
    <w:p w:rsidR="00DD56A1" w:rsidRPr="00611EDB" w:rsidRDefault="00DD56A1" w:rsidP="00D82D8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к заставить избушку на курьих ножках повернуться?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Избушка, избушка, повернись к лесу задом ко мне передом»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2D8D"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 спросить у зеркала о своей красоте? «Свет мой, зеркальце! Скажи,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сю правду доложи. Я ль на свете всех милее, Всех румяней и белее? (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611ED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сказка о семи богатырях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 А. С. Пушкин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лично, ребята, с заданием вы справились. Теперь вы можете отправляться дальше.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2 задание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гадай предмет!»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теперь посмотрите внимательно на иллюстрации, на которых изображены предметы. Ваша задача, угадать из какой </w:t>
      </w:r>
      <w:r w:rsidRPr="0061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и эти предметы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ыто -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олотая рыбка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ено –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иключения буратино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ицветик –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Цветик-семицветик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- Яйцо золотое –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урочка ряба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чь –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 щучьему велению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- Тыква карета –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олушка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об –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аша и медведь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олотые орехи –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611ED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Сказка о царе </w:t>
      </w:r>
      <w:proofErr w:type="spellStart"/>
      <w:r w:rsidRPr="00611ED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Салтане</w:t>
      </w:r>
      <w:proofErr w:type="spellEnd"/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ленький цветочек –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Аленький цветочек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ывальник –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ойдодыр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шина –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инцесса на горошине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сная шапочка –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расная шапочка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ок –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нежная королева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олотой ключик –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иключения Буратино)</w:t>
      </w:r>
    </w:p>
    <w:p w:rsidR="00DD56A1" w:rsidRPr="00611EDB" w:rsidRDefault="00DD56A1" w:rsidP="00DD56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! Справились с заданием. Прежде, чем мы отправимся дальше, немного отдохнем, мы с вами поиграем в игру.</w:t>
      </w:r>
    </w:p>
    <w:p w:rsidR="00DD56A1" w:rsidRPr="00611EDB" w:rsidRDefault="00DD56A1" w:rsidP="00611ED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 для глаз.</w:t>
      </w:r>
    </w:p>
    <w:p w:rsidR="00DD56A1" w:rsidRPr="00611EDB" w:rsidRDefault="00DD56A1" w:rsidP="00611ED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глазки закрываются…</w:t>
      </w:r>
    </w:p>
    <w:p w:rsidR="00DD56A1" w:rsidRPr="00611EDB" w:rsidRDefault="00DD56A1" w:rsidP="00611ED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м, будто нос наш удлиняется.</w:t>
      </w:r>
    </w:p>
    <w:p w:rsidR="00DD56A1" w:rsidRPr="00611EDB" w:rsidRDefault="00DD56A1" w:rsidP="00611ED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вращаюсь в Буратино</w:t>
      </w:r>
    </w:p>
    <w:p w:rsidR="00DD56A1" w:rsidRPr="00611EDB" w:rsidRDefault="00DD56A1" w:rsidP="00611ED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сом буду рисовать картину.</w:t>
      </w:r>
    </w:p>
    <w:p w:rsidR="00DD56A1" w:rsidRPr="00611EDB" w:rsidRDefault="00DD56A1" w:rsidP="00611ED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ее всего – это рисовать,</w:t>
      </w:r>
    </w:p>
    <w:p w:rsidR="00DD56A1" w:rsidRPr="00611EDB" w:rsidRDefault="00DD56A1" w:rsidP="00611ED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представишь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ол, окно,</w:t>
      </w:r>
    </w:p>
    <w:p w:rsidR="00DD56A1" w:rsidRPr="00611EDB" w:rsidRDefault="00DD56A1" w:rsidP="00611ED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, ковер, кровать…</w:t>
      </w:r>
    </w:p>
    <w:p w:rsidR="00DD56A1" w:rsidRPr="00611EDB" w:rsidRDefault="00DD56A1" w:rsidP="00611ED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рисует носик наш,</w:t>
      </w:r>
    </w:p>
    <w:p w:rsidR="00DD56A1" w:rsidRPr="00611EDB" w:rsidRDefault="00DD56A1" w:rsidP="00611ED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ему работу дашь.</w:t>
      </w:r>
    </w:p>
    <w:p w:rsidR="00DD56A1" w:rsidRPr="00611EDB" w:rsidRDefault="00DD56A1" w:rsidP="00611ED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мы без дела не сидим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56A1" w:rsidRPr="00611EDB" w:rsidRDefault="00DD56A1" w:rsidP="00611ED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осиком руководим!</w:t>
      </w:r>
    </w:p>
    <w:p w:rsidR="00611EDB" w:rsidRPr="00611EDB" w:rsidRDefault="00611EDB" w:rsidP="00611ED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ая минутка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падем в </w:t>
      </w:r>
      <w:r w:rsidRPr="00611ED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сказку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 быстренько бежала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ег на месте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 хвостиком виляла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митация движения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яичко уронила (наклониться,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днять яичко»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-ка, разбила (показать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яичко»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вытянутых руках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ее мы посадили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клониться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дой ее полили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митация движения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ла репка хороша и крепка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азвести руки в стороны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ее потянем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митация движения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 репы кашу сварим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митация еды)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будем мы от репки здоровые и крепкие (показать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илу»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лавна семья козлят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юбим, прыгать и скакать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дпрыгивание на месте)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юбим, бегать и играться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 рожками бодаться (стают парами и указательными пальчиками обоих рук показывают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ожки»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02242" w:rsidRDefault="00702242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3 задание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тгадай загадку»</w:t>
      </w:r>
    </w:p>
    <w:p w:rsidR="00702242" w:rsidRDefault="00DD56A1" w:rsidP="0070224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Вокруг нас и там и тут</w:t>
      </w:r>
    </w:p>
    <w:p w:rsidR="00702242" w:rsidRDefault="00DD56A1" w:rsidP="0070224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и разные живут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6A1" w:rsidRPr="00611EDB" w:rsidRDefault="00DD56A1" w:rsidP="0070224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 без </w:t>
      </w:r>
      <w:r w:rsidRPr="0061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сказки</w:t>
      </w:r>
      <w:r w:rsidR="00702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йте, посмелей</w:t>
      </w:r>
    </w:p>
    <w:p w:rsidR="00DD56A1" w:rsidRPr="00611EDB" w:rsidRDefault="00DD56A1" w:rsidP="0070224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 </w:t>
      </w:r>
      <w:r w:rsidRPr="0061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очных друзей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D56A1" w:rsidRPr="00611EDB" w:rsidRDefault="00DD56A1" w:rsidP="0070224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хозяина любил,</w:t>
      </w:r>
    </w:p>
    <w:p w:rsidR="00DD56A1" w:rsidRPr="00611EDB" w:rsidRDefault="00DD56A1" w:rsidP="0070224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он ему служил.</w:t>
      </w:r>
    </w:p>
    <w:p w:rsidR="00DD56A1" w:rsidRPr="00611EDB" w:rsidRDefault="00DD56A1" w:rsidP="0070224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оги носил и злого</w:t>
      </w:r>
    </w:p>
    <w:p w:rsidR="00DD56A1" w:rsidRPr="00611EDB" w:rsidRDefault="00DD56A1" w:rsidP="0070224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оеда победил.</w:t>
      </w:r>
    </w:p>
    <w:p w:rsidR="00DD56A1" w:rsidRPr="00611EDB" w:rsidRDefault="00DD56A1" w:rsidP="0070224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от в сапогах)</w:t>
      </w:r>
    </w:p>
    <w:p w:rsidR="00D82D8D" w:rsidRPr="00611EDB" w:rsidRDefault="00D82D8D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К лесу передом стоит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ивой трубой дымит.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Яга – лесная бабка,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чи зевает сладко.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збушка на курьих ножках)</w:t>
      </w:r>
    </w:p>
    <w:p w:rsidR="00D82D8D" w:rsidRPr="00611EDB" w:rsidRDefault="00D82D8D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 Малыш знаком давно,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к нему влетел в окно.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арлсон)</w:t>
      </w:r>
    </w:p>
    <w:p w:rsidR="00D82D8D" w:rsidRPr="00611EDB" w:rsidRDefault="00D82D8D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тарик закинул в море,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ыбку изловить,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старухе не простою,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А хозяйкой моря быть?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евод)</w:t>
      </w:r>
    </w:p>
    <w:p w:rsidR="00D82D8D" w:rsidRPr="00611EDB" w:rsidRDefault="00D82D8D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серебра и злата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ндуках своих он прятал.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рачном он дворце живет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ужих невест крадет.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ощей Бессмертный)</w:t>
      </w:r>
    </w:p>
    <w:p w:rsidR="00D82D8D" w:rsidRPr="00611EDB" w:rsidRDefault="00D82D8D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а у Ивана,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тица в полете.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а у Ивана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т на болоте.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(Царевна-лягушка)</w:t>
      </w:r>
    </w:p>
    <w:p w:rsidR="00D82D8D" w:rsidRPr="00611EDB" w:rsidRDefault="00D82D8D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Щуку я в пруду поймал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еланье загадал.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Емеля)</w:t>
      </w:r>
    </w:p>
    <w:p w:rsidR="00D82D8D" w:rsidRPr="00611EDB" w:rsidRDefault="00D82D8D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емучем лесу затерялась избушка,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бушке живёт непростая старушка.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т помело, да в ступу садится,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ут же над лесом взлетает, как птица!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аба Яга)</w:t>
      </w:r>
    </w:p>
    <w:p w:rsidR="00D82D8D" w:rsidRPr="00611EDB" w:rsidRDefault="00D82D8D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ежалось на окошке,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тилось по дорожке.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олобок)</w:t>
      </w:r>
    </w:p>
    <w:p w:rsidR="00D82D8D" w:rsidRPr="00611EDB" w:rsidRDefault="00D82D8D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 дом себе нашла.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 добрая была.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е том, в конце концов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множество жильцов.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еремок)</w:t>
      </w:r>
    </w:p>
    <w:p w:rsidR="00D82D8D" w:rsidRPr="00611EDB" w:rsidRDefault="00D82D8D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ни речки, ни пруда,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оды напиться?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кусная вода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мке от копытца.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естрица Алёнушка и братец Иванушка)</w:t>
      </w:r>
    </w:p>
    <w:p w:rsidR="00D82D8D" w:rsidRPr="00611EDB" w:rsidRDefault="00D82D8D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сной опушке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ли две избушки.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них растаяла,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стоит по-старому.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юшкина</w:t>
      </w:r>
      <w:proofErr w:type="spellEnd"/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избушка)</w:t>
      </w:r>
    </w:p>
    <w:p w:rsidR="00D82D8D" w:rsidRPr="00611EDB" w:rsidRDefault="00D82D8D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опе, шагая бодро,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воду тащат вёдра.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 щучьему веленью)</w:t>
      </w:r>
    </w:p>
    <w:p w:rsidR="00D82D8D" w:rsidRPr="00611EDB" w:rsidRDefault="00D82D8D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т в корзине девочка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ишки за спиной.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ам, того не ведая,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ее домой.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аша и Медведь)</w:t>
      </w:r>
    </w:p>
    <w:p w:rsidR="00D82D8D" w:rsidRPr="00611EDB" w:rsidRDefault="00D82D8D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чка к бабушке пошла,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роги ей понесла.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 волк за ней следил,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анул и проглотил.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расная шапочка)</w:t>
      </w:r>
    </w:p>
    <w:p w:rsidR="00D82D8D" w:rsidRPr="00611EDB" w:rsidRDefault="00D82D8D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работать не хотел,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грал и песни пел?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К брату третьему потом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жали в новый дом.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ри поросёнка)</w:t>
      </w:r>
    </w:p>
    <w:p w:rsidR="00D82D8D" w:rsidRPr="00611EDB" w:rsidRDefault="00D82D8D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спит и пока что не знает,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этой </w:t>
      </w:r>
      <w:r w:rsidRPr="0061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е ее ожидает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ба под утро ее украдет,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ру упрячет бессовестный крот.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юймовочка)</w:t>
      </w:r>
    </w:p>
    <w:p w:rsidR="00D82D8D" w:rsidRPr="00611EDB" w:rsidRDefault="00D82D8D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олвил словечко –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тилась печка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из деревни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К царю и царевне.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что, не знаю,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зло лентяю?</w:t>
      </w:r>
    </w:p>
    <w:p w:rsidR="00DD56A1" w:rsidRPr="00611EDB" w:rsidRDefault="00DD56A1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 щучьему велению)</w:t>
      </w:r>
    </w:p>
    <w:p w:rsidR="00D82D8D" w:rsidRPr="00611EDB" w:rsidRDefault="00D82D8D" w:rsidP="00D82D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: И с этим заданием вы справились. Отправляемся дальше.</w:t>
      </w:r>
    </w:p>
    <w:p w:rsidR="00611EDB" w:rsidRPr="00611EDB" w:rsidRDefault="00611EDB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4 задание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Угадай голос»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этом задании необходимо отгадать, кто из героев </w:t>
      </w:r>
      <w:r w:rsidRPr="0061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ок говорил эти слова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голоса из фильмов и музыки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пло ли тебе, девица, тепло ли тебе красная?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"Морозко"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 выскочу, как выпрыгну. Пойдут клочки по закоулочкам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лиса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ритеся</w:t>
      </w:r>
      <w:proofErr w:type="spellEnd"/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притеся</w:t>
      </w:r>
      <w:proofErr w:type="spellEnd"/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ша мать пришла, молочка принесла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оза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сет меня лиса за темные леса. За высокие горы, далекие реки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етушок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сь</w:t>
      </w:r>
      <w:proofErr w:type="spellEnd"/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, рыбка, большая и маленькая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олк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6. Я от дедушки ушел, я от бабушки ушел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олобок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7. Чего тебе надобно, старче?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ыбка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 щучьему велению, по моему хотению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Емеля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е садись на пенек, не ешь пирожок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аша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10. Яблоня, яблоня, спрячь нас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Аленушка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: И здесь вы смогли отгадать, видимо внимательно слушали </w:t>
      </w:r>
      <w:r w:rsidRPr="0061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и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им?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2242" w:rsidRDefault="00702242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5 задание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11EDB"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ED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="0070224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спитатель</w:t>
      </w:r>
      <w:bookmarkStart w:id="0" w:name="_GoBack"/>
      <w:bookmarkEnd w:id="0"/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теперь проверим, сможете ли вы угадать </w:t>
      </w:r>
      <w:r w:rsidRPr="0061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у по предметам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манд должны выбрать любой конверт и назвать </w:t>
      </w:r>
      <w:r w:rsidRPr="0061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у по набору предметов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6A1" w:rsidRPr="00611EDB" w:rsidRDefault="00DD56A1" w:rsidP="00DD56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иска, кровать и дом в лесу – 3 медведя</w:t>
      </w:r>
    </w:p>
    <w:p w:rsidR="00DD56A1" w:rsidRPr="00611EDB" w:rsidRDefault="00DD56A1" w:rsidP="00DD56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Лёд, петух, избушка – </w:t>
      </w:r>
      <w:proofErr w:type="spellStart"/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</w:t>
      </w:r>
    </w:p>
    <w:p w:rsidR="00DD56A1" w:rsidRPr="00611EDB" w:rsidRDefault="00DD56A1" w:rsidP="00DD56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збушка на курьих ножках, печка, река – Гуси-лебеди</w:t>
      </w:r>
    </w:p>
    <w:p w:rsidR="00DD56A1" w:rsidRPr="00611EDB" w:rsidRDefault="00DD56A1" w:rsidP="00DD56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м, лягушка, волк – Теремок</w:t>
      </w:r>
    </w:p>
    <w:p w:rsidR="00DD56A1" w:rsidRPr="00611EDB" w:rsidRDefault="00DD56A1" w:rsidP="00DD56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5. Рыба, прорубь, тесто – Лисичка – сестричка и серый волк</w:t>
      </w:r>
    </w:p>
    <w:p w:rsidR="00DD56A1" w:rsidRPr="00611EDB" w:rsidRDefault="00DD56A1" w:rsidP="00DD56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6. Лужа, купец, ведьма – Сестрица Алёнушка и братец Иванушка</w:t>
      </w:r>
    </w:p>
    <w:p w:rsidR="00DD56A1" w:rsidRPr="00611EDB" w:rsidRDefault="00DD56A1" w:rsidP="00DD56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ле, конь, царевна – Сивка – бурка</w:t>
      </w:r>
    </w:p>
    <w:p w:rsidR="00DD56A1" w:rsidRPr="00611EDB" w:rsidRDefault="00DD56A1" w:rsidP="00DD56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ечь, дрова, ведра – По щучьему велению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. А сейчас проверим наши команды на внимание. Надо будет найти ошибку.</w:t>
      </w:r>
    </w:p>
    <w:p w:rsidR="00611EDB" w:rsidRPr="00611EDB" w:rsidRDefault="00611EDB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6 задание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ыстрый вопрос – быстрый ответ.)</w:t>
      </w:r>
    </w:p>
    <w:p w:rsidR="00DD56A1" w:rsidRPr="00611EDB" w:rsidRDefault="00DD56A1" w:rsidP="00DD56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1 команда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илище Бабы-Яги.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збушка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2) Кто из обитателей болот стал женой Ивана-царевича?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лягушка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3)Аппарат, на котором Баба-Яга совершает полёт?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тупа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4) Что потеряла Золушка?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уфелька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акие цветы собирала Падчерица в </w:t>
      </w:r>
      <w:r w:rsidRPr="0061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е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венадцать месяцев»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дснежники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есёлый мальчик-луковка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Чипполино</w:t>
      </w:r>
      <w:proofErr w:type="spellEnd"/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7) Герой </w:t>
      </w:r>
      <w:r w:rsidRPr="0061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и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тешествующий на печи.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Емеля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8) Кто смастерил Буратино?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апа Карло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9) В кого превратился Иванушка, попив водицы из копытца?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озленка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10) Из чего сделана карета Золушки?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ыква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11) Крокодил, друг Чебурашки.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Гена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12) Где находится смерть Кащея?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 яйце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13) Чем ловил рыбу Волк из </w:t>
      </w:r>
      <w:r w:rsidRPr="0061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и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Лисичка-сестричка и Серый Волк»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хвостом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14) Чем отравилась Белоснежка?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яблоком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15) Кого вылепили старик со старухой из снега?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негурочку)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6A1" w:rsidRPr="00611EDB" w:rsidRDefault="00DD56A1" w:rsidP="00DD56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2 команда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 кого прятались 3 поросенка?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олка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Кто такой Айболит?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октор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3) Что смахнула мышка хвостиком?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олотое яйцо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ак зовут доктора кукольных наук в </w:t>
      </w:r>
      <w:r w:rsidRPr="0061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е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Буратино»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арабас-</w:t>
      </w:r>
      <w:proofErr w:type="spellStart"/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арабас</w:t>
      </w:r>
      <w:proofErr w:type="spellEnd"/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евочка с голубыми волосами?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альвина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ак называется </w:t>
      </w:r>
      <w:r w:rsidRPr="0061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а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есть дом, где поселилось много зверей?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еремок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7) Кто помог золушке попасть на бал?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Фея-крестная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8) Кого поймал старик неводом?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олотую рыбку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9) Какая птица спасла Дюймовочку?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Ласточка)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10) Какой герой ушел от бабушки и дедушки?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олобок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11) Деревянный мальчик?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уратино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12)Что проглотил крокодил из </w:t>
      </w:r>
      <w:r w:rsidRPr="0061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и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ойдодыр»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очалку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13) Почтальон из деревни Простоквашино.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ечкин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14) Что понесла Красная шапочка бабушке?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ирожки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Что дала черепаха </w:t>
      </w:r>
      <w:proofErr w:type="spellStart"/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илла</w:t>
      </w:r>
      <w:proofErr w:type="spellEnd"/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атино?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олотой ключик)</w:t>
      </w:r>
    </w:p>
    <w:p w:rsidR="00611EDB" w:rsidRPr="00611EDB" w:rsidRDefault="00611EDB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8 задание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утаница»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йте правильное название </w:t>
      </w:r>
      <w:r w:rsidRPr="0061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ок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литературных героев.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вна-индюшка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Царевна-лягушка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ачьему велению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 щучьему велению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-царевич и зеленый волк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ван-царевич и серый волк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ица Алёнушка и братец Никитушка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естрица Аленушка и братец Иванушка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 с кулачок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альчик с пальчик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а из топора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аша из топора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са Преглупая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асилиса Премудрая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 Некрасивая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Елена Прекрасная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трица </w:t>
      </w:r>
      <w:proofErr w:type="spellStart"/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ёнушка</w:t>
      </w:r>
      <w:proofErr w:type="spellEnd"/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естрица Аленушка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Бяка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аба Яга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ей Бесстрашный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ащей Бессмертный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вна-жаба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Царевна-лебедь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- муха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Жар-птица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ьюшкина</w:t>
      </w:r>
      <w:proofErr w:type="spellEnd"/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юшкина</w:t>
      </w:r>
      <w:proofErr w:type="spellEnd"/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избушка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 и 7 тигрят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олк и 7 козлят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енька</w:t>
      </w:r>
      <w:proofErr w:type="spellEnd"/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дведь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ашенька и медведь)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и-вороны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Гуси-лебеди)</w:t>
      </w:r>
    </w:p>
    <w:p w:rsidR="00611EDB" w:rsidRPr="00611EDB" w:rsidRDefault="00611EDB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одошла к концу наша </w:t>
      </w:r>
      <w:r w:rsidRPr="0061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икторина 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 </w:t>
      </w:r>
      <w:r w:rsidRPr="00611ED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гостях у сказки</w:t>
      </w:r>
      <w:r w:rsidRPr="00611E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чу поблагодарить обе команды за активное участие в игре. Вы самые настоящие знатоки </w:t>
      </w:r>
      <w:r w:rsidRPr="0061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ок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лодцы ребята! Знаете название всех </w:t>
      </w:r>
      <w:r w:rsidRPr="0061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ок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ось вам в </w:t>
      </w:r>
      <w:r w:rsidRPr="0061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остях у сказки</w:t>
      </w: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? Чем?</w:t>
      </w:r>
    </w:p>
    <w:p w:rsidR="00DD56A1" w:rsidRPr="00611EDB" w:rsidRDefault="00DD56A1" w:rsidP="00DD56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тоже очень понравилось с вами путешествовать, спасибо вам за него.</w:t>
      </w:r>
    </w:p>
    <w:p w:rsidR="00DD56A1" w:rsidRPr="00611EDB" w:rsidRDefault="00DD56A1" w:rsidP="00DD56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вайте похлопаем и скажем спасибо друг другу.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много </w:t>
      </w:r>
      <w:r w:rsidRPr="0061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ок</w:t>
      </w:r>
    </w:p>
    <w:p w:rsidR="00DD56A1" w:rsidRPr="00611EDB" w:rsidRDefault="00DD56A1" w:rsidP="00DD56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ных и смешных.</w:t>
      </w:r>
    </w:p>
    <w:p w:rsidR="00DD56A1" w:rsidRPr="00611EDB" w:rsidRDefault="00DD56A1" w:rsidP="00DD56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жить на свете</w:t>
      </w:r>
    </w:p>
    <w:p w:rsidR="00DD56A1" w:rsidRPr="00611EDB" w:rsidRDefault="00DD56A1" w:rsidP="00DD56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ельзя без них.</w:t>
      </w:r>
    </w:p>
    <w:p w:rsidR="00DD56A1" w:rsidRPr="00611EDB" w:rsidRDefault="00DD56A1" w:rsidP="00DD56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герои </w:t>
      </w:r>
      <w:r w:rsidRPr="0061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ок</w:t>
      </w:r>
    </w:p>
    <w:p w:rsidR="00DD56A1" w:rsidRPr="00611EDB" w:rsidRDefault="00DD56A1" w:rsidP="00DD56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ят нам тепло.</w:t>
      </w:r>
    </w:p>
    <w:p w:rsidR="00DD56A1" w:rsidRPr="00611EDB" w:rsidRDefault="00DD56A1" w:rsidP="00DD56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добро навеки</w:t>
      </w:r>
    </w:p>
    <w:p w:rsidR="00DD56A1" w:rsidRPr="00611EDB" w:rsidRDefault="00DD56A1" w:rsidP="00DD56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дает зло!</w:t>
      </w:r>
    </w:p>
    <w:p w:rsidR="00BC7240" w:rsidRPr="00611EDB" w:rsidRDefault="00702242" w:rsidP="00DD5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C7240" w:rsidRPr="00611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5B4"/>
    <w:rsid w:val="00611EDB"/>
    <w:rsid w:val="00702242"/>
    <w:rsid w:val="00AB039D"/>
    <w:rsid w:val="00CB65B4"/>
    <w:rsid w:val="00D82D8D"/>
    <w:rsid w:val="00DD56A1"/>
    <w:rsid w:val="00E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445CD"/>
  <w15:docId w15:val="{610A0AF4-0E8E-4C69-B97F-C2F74FF3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1E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6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1E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318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A621-0CE1-46E4-AE34-3FF63581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ий</dc:creator>
  <cp:keywords/>
  <dc:description/>
  <cp:lastModifiedBy>lyusya.vasina.69@mail.ru</cp:lastModifiedBy>
  <cp:revision>5</cp:revision>
  <dcterms:created xsi:type="dcterms:W3CDTF">2021-10-10T16:57:00Z</dcterms:created>
  <dcterms:modified xsi:type="dcterms:W3CDTF">2022-02-25T10:30:00Z</dcterms:modified>
</cp:coreProperties>
</file>